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600AA4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E08CC">
        <w:rPr>
          <w:rFonts w:ascii="Times New Roman" w:hAnsi="Times New Roman" w:cs="Times New Roman"/>
          <w:b/>
          <w:sz w:val="24"/>
          <w:szCs w:val="24"/>
        </w:rPr>
        <w:t>005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3E08CC">
        <w:rPr>
          <w:rFonts w:ascii="Times New Roman" w:hAnsi="Times New Roman" w:cs="Times New Roman"/>
          <w:b/>
          <w:sz w:val="24"/>
          <w:szCs w:val="24"/>
        </w:rPr>
        <w:t>006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3E08CC">
        <w:rPr>
          <w:rFonts w:ascii="Times New Roman" w:hAnsi="Times New Roman" w:cs="Times New Roman"/>
          <w:b/>
          <w:sz w:val="24"/>
          <w:szCs w:val="24"/>
        </w:rPr>
        <w:t>006/2019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</w:t>
      </w:r>
      <w:r w:rsidR="00B722CD">
        <w:rPr>
          <w:rFonts w:ascii="Times New Roman" w:hAnsi="Times New Roman" w:cs="Times New Roman"/>
          <w:b/>
          <w:bCs/>
          <w:sz w:val="24"/>
          <w:szCs w:val="24"/>
        </w:rPr>
        <w:t>de Educação</w:t>
      </w:r>
      <w:r w:rsidR="00861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86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3E08CC">
        <w:rPr>
          <w:rFonts w:ascii="Times New Roman" w:hAnsi="Times New Roman" w:cs="Times New Roman"/>
          <w:b/>
          <w:sz w:val="24"/>
          <w:szCs w:val="24"/>
          <w:u w:val="single"/>
        </w:rPr>
        <w:t>19 de fevereiro de 2019</w:t>
      </w:r>
      <w:r w:rsidR="008C1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="00294E5B" w:rsidRPr="00B722C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</w:t>
      </w:r>
      <w:r w:rsidRPr="008C1826">
        <w:rPr>
          <w:sz w:val="24"/>
          <w:szCs w:val="24"/>
        </w:rPr>
        <w:t xml:space="preserve">a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Pr="00294E5B">
        <w:rPr>
          <w:b w:val="0"/>
          <w:sz w:val="24"/>
          <w:szCs w:val="24"/>
        </w:rPr>
        <w:t>, conforme discriminado:</w:t>
      </w:r>
    </w:p>
    <w:p w:rsidR="006D6A36" w:rsidRPr="006D6A36" w:rsidRDefault="006D6A36" w:rsidP="006D6A36"/>
    <w:tbl>
      <w:tblPr>
        <w:tblW w:w="9670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12"/>
        <w:gridCol w:w="992"/>
        <w:gridCol w:w="1418"/>
        <w:gridCol w:w="1418"/>
        <w:gridCol w:w="1559"/>
      </w:tblGrid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3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Amido de Milho (01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3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isc. Cream Cracker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5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isc. Maisena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isc. Maria Chocolate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isc. Maria Tradicional (4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isc. Rosa de Coco (33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afé solúvel em pó (2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Caldo de Galinha cx 114 gr c/ 12 u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anela em pó 3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anela em rama 15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Chá de frutas, cixa com 10 gr, diversos sabo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ravo em flor 18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Ervilha em Conserva (03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Farinha de Trigo Especial T Isem fermento. Pacote de 05 kg, enriquecida com ferro e ácido fólico, embalagem prim. Papelão.</w:t>
            </w:r>
            <w:r w:rsidRPr="003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9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Farinha de Milho média (01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Feijão preto, pct de 0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Fermentoem pó Químico p/ Bolo (10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Lentilha embalagem de 500 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</w:t>
            </w: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ipiente tipo tetra pack, impermeável a germes e ao ar, </w:t>
            </w:r>
            <w:r w:rsidRPr="003E0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assa cabelo de anjo 50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assa parafuso embalagem de 01 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3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ilho Verde Conserva (03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ilho para Pipoca pct 50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Orégano pct 0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Pó para suco, sabor uva, pct de 0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CC" w:rsidRPr="003E08CC" w:rsidRDefault="003E08CC" w:rsidP="003E08CC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89" w:type="dxa"/>
        <w:jc w:val="center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3239"/>
        <w:gridCol w:w="1087"/>
        <w:gridCol w:w="1418"/>
        <w:gridCol w:w="1475"/>
        <w:gridCol w:w="1525"/>
      </w:tblGrid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8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p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.0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atata-inglesa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atata-doce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arne bovina resfriada, de 2ª picado em pedaços de 02 kg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arne suína pernil, picado em pedaços de 02 kg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enoura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Chuchu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5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aça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.0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Mamão, tamanho médio de boa qualida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sal (500g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Massa Pastel Media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Mortadela Frango embalagem 03 kg </w:t>
            </w:r>
            <w:r w:rsidRPr="003E08CC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Ingredientes: Carne Mecanicamente Separada De Ave, Gordura De Ave, Pele De Ave, Amido, Água, Proteína De Soja, Miúdos De Ave (Pode Conter Fígado, Moela E/Ou Coração), Sal, Carne De Ave, Açúcar, Alho, Aromatizantes: Aroma Natural De Fumaça, Aromas Naturais (Com Pimenta) E Aromas Idêntico Ao Natural (Com Alho), Estabilizantes: Tripolifosfato De Sódio E PirofosfatoDissódico, Realçador De Sabor: Glutamato Monossódico, Antioxidante: Isoascorbato De Sódio, Conservador: Nitrito De Sódio, Corante Natural: Carmim De Cochonilha. NÃO CONTÉM GLÚTEN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Ovos vermelho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Pão Frances 50 g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.000 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Queijo Fatiado/Tipo LanceEmbalagem de 500 gr </w:t>
            </w: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orme pedido, com identificação de peso, resfriad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Repolho tamanho grand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CC" w:rsidRPr="003E08CC" w:rsidTr="003E08C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Tomate longa-vid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CC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C" w:rsidRPr="003E08CC" w:rsidRDefault="003E08CC" w:rsidP="0047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CC" w:rsidRDefault="003E08C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3E08CC">
        <w:rPr>
          <w:rFonts w:ascii="Times New Roman" w:hAnsi="Times New Roman" w:cs="Times New Roman"/>
          <w:sz w:val="24"/>
          <w:szCs w:val="24"/>
        </w:rPr>
        <w:t>9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sectPr w:rsidR="00551553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23" w:rsidRDefault="00633823" w:rsidP="00C559BE">
      <w:pPr>
        <w:spacing w:after="0" w:line="240" w:lineRule="auto"/>
      </w:pPr>
      <w:r>
        <w:separator/>
      </w:r>
    </w:p>
  </w:endnote>
  <w:endnote w:type="continuationSeparator" w:id="1">
    <w:p w:rsidR="00633823" w:rsidRDefault="00633823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23" w:rsidRDefault="00633823" w:rsidP="00C559BE">
      <w:pPr>
        <w:spacing w:after="0" w:line="240" w:lineRule="auto"/>
      </w:pPr>
      <w:r>
        <w:separator/>
      </w:r>
    </w:p>
  </w:footnote>
  <w:footnote w:type="continuationSeparator" w:id="1">
    <w:p w:rsidR="00633823" w:rsidRDefault="00633823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1691"/>
    <w:rsid w:val="00175680"/>
    <w:rsid w:val="001A1F62"/>
    <w:rsid w:val="001A5AF1"/>
    <w:rsid w:val="001B55BD"/>
    <w:rsid w:val="00207AB7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3E08CC"/>
    <w:rsid w:val="004125C1"/>
    <w:rsid w:val="00415E25"/>
    <w:rsid w:val="00420238"/>
    <w:rsid w:val="00426EFA"/>
    <w:rsid w:val="00436366"/>
    <w:rsid w:val="00446EEB"/>
    <w:rsid w:val="00487FE1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20921"/>
    <w:rsid w:val="00631D2D"/>
    <w:rsid w:val="006330FD"/>
    <w:rsid w:val="00633823"/>
    <w:rsid w:val="00637A6D"/>
    <w:rsid w:val="00663539"/>
    <w:rsid w:val="00690D78"/>
    <w:rsid w:val="006A5D5A"/>
    <w:rsid w:val="006B094C"/>
    <w:rsid w:val="006D6A36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51954"/>
    <w:rsid w:val="009A7356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722CD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B69AD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1</cp:revision>
  <cp:lastPrinted>2015-07-29T19:42:00Z</cp:lastPrinted>
  <dcterms:created xsi:type="dcterms:W3CDTF">2012-01-06T13:33:00Z</dcterms:created>
  <dcterms:modified xsi:type="dcterms:W3CDTF">2019-02-12T13:50:00Z</dcterms:modified>
</cp:coreProperties>
</file>